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9650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59650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</w:t>
            </w:r>
            <w:bookmarkStart w:id="0" w:name="_GoBack"/>
            <w:bookmarkEnd w:id="0"/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721DF4">
              <w:rPr>
                <w:rFonts w:ascii="Times New Roman" w:hAnsi="Times New Roman"/>
                <w:sz w:val="24"/>
                <w:szCs w:val="24"/>
                <w:lang w:val="en-US"/>
              </w:rPr>
              <w:t>31 October–11 November</w:t>
            </w:r>
            <w:r w:rsidR="00DB4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721DF4" w:rsidP="00721DF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, 9 November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6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3465FD">
            <w:pPr>
              <w:spacing w:before="120"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9C7384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9C7384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9C7384">
              <w:rPr>
                <w:rFonts w:ascii="Times New Roman" w:hAnsi="Times New Roman"/>
                <w:b/>
                <w:lang w:val="en-US"/>
              </w:rPr>
              <w:t>0</w:t>
            </w:r>
            <w:r w:rsidR="003F392B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 xml:space="preserve"> – 18:00</w:t>
            </w:r>
            <w:r>
              <w:rPr>
                <w:rFonts w:ascii="Times New Roman" w:hAnsi="Times New Roman"/>
                <w:b/>
                <w:lang w:val="en-US"/>
              </w:rPr>
              <w:br/>
              <w:t>1</w:t>
            </w:r>
            <w:r w:rsidR="00D80CEF">
              <w:rPr>
                <w:rFonts w:ascii="Times New Roman" w:hAnsi="Times New Roman"/>
                <w:b/>
                <w:lang w:val="en-US"/>
              </w:rPr>
              <w:t>4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D07631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aiti</w:t>
            </w:r>
          </w:p>
          <w:p w:rsidR="00EA7766" w:rsidRDefault="00AF36B4" w:rsidP="003F392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D0763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6/L.10</w:t>
            </w:r>
          </w:p>
        </w:tc>
      </w:tr>
      <w:tr w:rsidR="003F392B" w:rsidRPr="000301ED" w:rsidTr="005651D2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3F392B" w:rsidRDefault="003F392B" w:rsidP="00EA776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F392B" w:rsidRPr="00687BA8" w:rsidRDefault="003F392B" w:rsidP="002E1B45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F392B" w:rsidRDefault="00D07631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outh Sudan</w:t>
            </w:r>
          </w:p>
          <w:p w:rsidR="003F392B" w:rsidRDefault="003F392B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D0763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6/L.11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632CE1" w:rsidRPr="006C0817" w:rsidRDefault="00632CE1" w:rsidP="00632CE1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  <w:r w:rsidRPr="006C0817">
        <w:rPr>
          <w:rFonts w:ascii="Times New Roman" w:hAnsi="Times New Roman"/>
          <w:sz w:val="20"/>
          <w:szCs w:val="20"/>
          <w:lang w:val="en-US"/>
        </w:rPr>
        <w:t xml:space="preserve">Click on the following link to install the UNHRC iPad App: </w:t>
      </w:r>
    </w:p>
    <w:p w:rsidR="00632CE1" w:rsidRDefault="00596505" w:rsidP="00327371">
      <w:pPr>
        <w:spacing w:after="120" w:line="240" w:lineRule="auto"/>
        <w:ind w:left="357"/>
        <w:rPr>
          <w:rFonts w:ascii="Times New Roman" w:hAnsi="Times New Roman"/>
          <w:sz w:val="20"/>
          <w:szCs w:val="20"/>
          <w:u w:val="single"/>
          <w:lang w:val="en-US"/>
        </w:rPr>
      </w:pPr>
      <w:hyperlink r:id="rId11" w:history="1">
        <w:r w:rsidR="00632CE1" w:rsidRPr="006C0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s://build.phonegap.com/apps/529195/install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2"/>
      <w:headerReference w:type="default" r:id="rId13"/>
      <w:footerReference w:type="default" r:id="rId14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465FD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392B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6505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165BC"/>
    <w:rsid w:val="0072090A"/>
    <w:rsid w:val="00721DF4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C7384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5800"/>
    <w:rsid w:val="00BA0B04"/>
    <w:rsid w:val="00BA6064"/>
    <w:rsid w:val="00BB1B90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4CCF"/>
    <w:rsid w:val="00CF5287"/>
    <w:rsid w:val="00D002CA"/>
    <w:rsid w:val="00D07631"/>
    <w:rsid w:val="00D1595D"/>
    <w:rsid w:val="00D234E2"/>
    <w:rsid w:val="00D35708"/>
    <w:rsid w:val="00D36175"/>
    <w:rsid w:val="00D46310"/>
    <w:rsid w:val="00D540D8"/>
    <w:rsid w:val="00D54F84"/>
    <w:rsid w:val="00D80CEF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ild.phonegap.com/apps/529195/inst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hchr.org/EN/HRBodies/UPR/Pages/UPRRegistration.asp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47A29A3D9944EB3AA7B573E83E02B" ma:contentTypeVersion="1" ma:contentTypeDescription="Create a new document." ma:contentTypeScope="" ma:versionID="12291ca4fdc0272dbf53812b48336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6C734-2958-4411-BFB3-22FBD167C59C}"/>
</file>

<file path=customXml/itemProps2.xml><?xml version="1.0" encoding="utf-8"?>
<ds:datastoreItem xmlns:ds="http://schemas.openxmlformats.org/officeDocument/2006/customXml" ds:itemID="{18D88B8A-B2AE-469E-8FD8-9E57FF078633}"/>
</file>

<file path=customXml/itemProps3.xml><?xml version="1.0" encoding="utf-8"?>
<ds:datastoreItem xmlns:ds="http://schemas.openxmlformats.org/officeDocument/2006/customXml" ds:itemID="{9B5E8793-7D12-4E29-9F7A-750B8DD28C69}"/>
</file>

<file path=customXml/itemProps4.xml><?xml version="1.0" encoding="utf-8"?>
<ds:datastoreItem xmlns:ds="http://schemas.openxmlformats.org/officeDocument/2006/customXml" ds:itemID="{AC8B8BB5-7278-4E9A-9E62-EF8F856BD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334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7</cp:revision>
  <cp:lastPrinted>2010-02-05T16:32:00Z</cp:lastPrinted>
  <dcterms:created xsi:type="dcterms:W3CDTF">2016-09-28T12:29:00Z</dcterms:created>
  <dcterms:modified xsi:type="dcterms:W3CDTF">2016-1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47A29A3D9944EB3AA7B573E83E02B</vt:lpwstr>
  </property>
</Properties>
</file>